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204681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4155A771" w:rsidR="00262DCD" w:rsidRPr="007867B5" w:rsidRDefault="007B2B19" w:rsidP="00A01682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6674BB7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</w:t>
            </w:r>
            <w:r w:rsidR="00262DCD" w:rsidRPr="00242D32">
              <w:rPr>
                <w:rFonts w:ascii="Modern Love Grunge" w:hAnsi="Modern Love Grunge" w:cs="Calibri"/>
                <w:sz w:val="50"/>
                <w:szCs w:val="50"/>
              </w:rPr>
              <w:t>Packing</w:t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 Checklist</w:t>
            </w:r>
          </w:p>
        </w:tc>
      </w:tr>
      <w:tr w:rsidR="00293FE6" w:rsidRPr="00293FE6" w14:paraId="7B2576A1" w14:textId="77777777" w:rsidTr="002E5A0D">
        <w:trPr>
          <w:trHeight w:val="54"/>
          <w:jc w:val="center"/>
        </w:trPr>
        <w:tc>
          <w:tcPr>
            <w:tcW w:w="720" w:type="dxa"/>
            <w:tcBorders>
              <w:bottom w:val="single" w:sz="4" w:space="0" w:color="156082" w:themeColor="accent1"/>
            </w:tcBorders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tcBorders>
              <w:bottom w:val="single" w:sz="4" w:space="0" w:color="156082" w:themeColor="accent1"/>
            </w:tcBorders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single" w:sz="4" w:space="0" w:color="4EA72E" w:themeColor="accent6"/>
            </w:tcBorders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single" w:sz="4" w:space="0" w:color="4EA72E" w:themeColor="accent6"/>
            </w:tcBorders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bottom w:val="single" w:sz="4" w:space="0" w:color="E97132" w:themeColor="accent2"/>
            </w:tcBorders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bottom w:val="single" w:sz="4" w:space="0" w:color="E97132" w:themeColor="accent2"/>
            </w:tcBorders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DE2CE0" w:rsidRPr="00293FE6" w14:paraId="41492C53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103FCC2" w14:textId="09A252A3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71047B03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3A80B5B0" w14:textId="6991BA2C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76C6E438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53E2DD1B" w14:textId="2E63878F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Electronics</w:t>
            </w:r>
          </w:p>
        </w:tc>
      </w:tr>
      <w:tr w:rsidR="005D1916" w:rsidRPr="00293FE6" w14:paraId="54BB91A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5D9231B" w14:textId="04847F45" w:rsidR="005D1916" w:rsidRPr="00953AD3" w:rsidRDefault="00AD356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624AAA9" w14:textId="2D2BD95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B3E5C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8372C4" w14:textId="38DA5AF9" w:rsidR="005D1916" w:rsidRPr="00A71BE4" w:rsidRDefault="00A71BE4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CD690C2" w14:textId="3A35E57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E7C4E3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D1C230" w14:textId="2DD44ACF" w:rsidR="005D1916" w:rsidRPr="001956F9" w:rsidRDefault="00B84D00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7139157" w14:textId="4F9449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59A53F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ACF3504" w14:textId="54F33FBC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A31BEA2" w14:textId="381D44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6B211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5E08FAD" w14:textId="55208B12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F4950C" w14:textId="21ED5B6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C06C5D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AE10387" w14:textId="6246FFB5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55128E4" w14:textId="38CF34E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3BFE84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934FB1" w14:textId="2B124F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A651EE8" w14:textId="143A6A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45F697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B5D18F9" w14:textId="62D2426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D93EB23" w14:textId="185B9B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EB080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42C25A6" w14:textId="70B7EFF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CACFF02" w14:textId="428E120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7CF3931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43F1C66" w14:textId="7EA459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443153C4" w14:textId="0C7A9FC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367507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D867292" w14:textId="3D8957AC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E60B41" w14:textId="73C58DD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94A89A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B8F27ED" w14:textId="7018BB4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DFB96A7" w14:textId="0ECFC18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004A52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3D1F34E" w14:textId="7D6FF69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86FBD64" w14:textId="15FA0ED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C19F2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C03CF13" w14:textId="2163A49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2BC3F3" w14:textId="5EDB298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0916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A9EA85E" w14:textId="493EB590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ADDD03" w14:textId="0A7ABD14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086B5D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D4022E1" w14:textId="7DE25C8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086F28D" w14:textId="22E612F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413B26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2B03FEA" w14:textId="2B0247B3" w:rsidR="005D1916" w:rsidRPr="00A71BE4" w:rsidRDefault="00673613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E90A3D1" w14:textId="6F02EAE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DE9380E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7185497" w14:textId="350149A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B720716" w14:textId="711DB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E905745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AFB4464" w14:textId="218E5356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47B5BC9" w14:textId="3A5C5E4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B7D155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38A8BD51" w14:textId="12F559A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C739914" w14:textId="6AD553B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C4672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EB57F82" w14:textId="3F6C6D5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E9773E" w14:textId="5428059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CE1B11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70D26D" w14:textId="58F8304E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D4569B3" w14:textId="7C342E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F4EA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0D5B8C5" w14:textId="599DA7B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1E5048" w14:textId="10D8DF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FAB7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05F293B" w14:textId="2225E89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DBD93F3" w14:textId="02A7D5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0036FB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9546539" w14:textId="59B55388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5BC24AE" w14:textId="442FBC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813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56D61B5" w14:textId="5965006F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04A505F" w14:textId="32E4EF3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A0A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C6DEC9A" w14:textId="3A16DC3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01AD252" w14:textId="6FD5C89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C97D199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EE2078B" w14:textId="1CB9419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048123A" w14:textId="6A09241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EFED6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4247A" w14:textId="5588F80E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4A80070" w14:textId="13F8C33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C25914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2843C476" w14:textId="682E77E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AD4B104" w14:textId="188ADD8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0645B8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5FE3973" w14:textId="3C09DF0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24EEA78D" w14:textId="0D3EB8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29E9D9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A10B419" w14:textId="7A80FA6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A01DD" w14:textId="0A3544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F8672DF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3F1AAF4" w14:textId="63C23A7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9383997" w14:textId="5039AD7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3050F1C" w14:textId="77777777" w:rsidTr="002E5A0D">
        <w:trPr>
          <w:trHeight w:val="576"/>
          <w:jc w:val="center"/>
        </w:trPr>
        <w:tc>
          <w:tcPr>
            <w:tcW w:w="720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1320097D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4F18CB30" w14:textId="61856CE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49F0051A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18008619" w14:textId="49D8B6F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16DA7A10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5689797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DE2CE0" w:rsidRPr="00293FE6" w14:paraId="6160F0A1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6085D9E" w14:textId="580481D4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69FC66DD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79C080BF" w14:textId="72B201E3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69181206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35FDB6F7" w14:textId="16A1B701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Miscellaneous</w:t>
            </w:r>
          </w:p>
        </w:tc>
      </w:tr>
      <w:tr w:rsidR="005D1916" w:rsidRPr="00293FE6" w14:paraId="6A6E75E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626208" w14:textId="54C455A9" w:rsidR="005D1916" w:rsidRPr="00404DBC" w:rsidRDefault="00B84D0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357A10D" w14:textId="26F0F4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3CA48E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25B0C26" w14:textId="1E9792F5" w:rsidR="005D1916" w:rsidRPr="00965F3B" w:rsidRDefault="00965F3B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EDE5EB" w14:textId="679C774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69A599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A6BBAF1" w14:textId="58265BEE" w:rsidR="005D1916" w:rsidRPr="001956F9" w:rsidRDefault="001956F9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1EF7529" w14:textId="2A64794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E84B13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AAE91E9" w14:textId="58BAC498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62073CF" w14:textId="28F848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078FB6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2105D9" w14:textId="4347F33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CEA0950" w14:textId="294C74B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973ED60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F662EE7" w14:textId="7F35165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E222224" w14:textId="03BE0F9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D128D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38E9725" w14:textId="75B7E02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04920F5" w14:textId="460C06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08251E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28C471B" w14:textId="744671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90C853" w14:textId="0128034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61F91C" w14:textId="57CAF4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C9E82A8" w14:textId="45930F3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075EEA" w14:textId="1817C1C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36CC280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17FD1E" w14:textId="1C813052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F56596B" w14:textId="4CE53E5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EB1187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7B0468B7" w14:textId="4FA8108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3322C5D" w14:textId="1E9BA9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6DCDD99" w14:textId="2CE9264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22E337D" w14:textId="5AB695E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17A1463" w14:textId="1CAC0D5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ED878A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E6E8C9B" w14:textId="22829D9E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214EF06" w14:textId="4952F8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822956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1CAF45A" w14:textId="441471EE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0CE94D" w14:textId="70880D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5F0930" w14:textId="148D581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F04497" w14:textId="494B9D0F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8419A3" w14:textId="3C443E1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380B51F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19A655B" w14:textId="27F496C4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B2F2C19" w14:textId="2F7550D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BBBA55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8C27716" w14:textId="3AD769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75F4C3A" w14:textId="1BD05DA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C209E" w14:textId="172A8A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7C152E" w14:textId="200612E9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455FFF" w14:textId="039EBD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41CAB9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BB126ED" w14:textId="2BE45FB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62F2291" w14:textId="639E2D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94E1807" w14:textId="4B1073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3FC880E" w14:textId="78B3377D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FC4DD0" w14:textId="11164B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F41FE67" w14:textId="2D91ED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C98717" w14:textId="58A8EA4E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B5056C0" w14:textId="1FB712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A673187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7AF071C9" w14:textId="5CB1CB0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54A1E5B" w14:textId="22DA5C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7B907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A6194AD" w14:textId="61FF857C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C915EDB" w14:textId="552E2BE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FF0BF43" w14:textId="6399DA6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1E66706" w14:textId="7BA7428D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0B2A6B" w14:textId="42B46F2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27926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3E3B5D4" w14:textId="22176070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1C338D1" w14:textId="222C4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67899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416FDCA" w14:textId="0DCB3125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12F93D" w14:textId="66816A4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F05E3E" w14:textId="1A8F893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35C5C7E" w14:textId="3070B34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55443C" w14:textId="0908CE8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DD2E0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427723F" w14:textId="5A07FDD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856C103" w14:textId="769CA75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33780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3379AFB" w14:textId="0FCAE064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741747D" w14:textId="3C5FE75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51EA911" w14:textId="38257DE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448B9DB" w14:textId="0660B4A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50EE7BE" w14:textId="2CCA98F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7C4475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22267D2" w14:textId="1B43C03B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CF5B02A" w14:textId="23073C2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87423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0D9C7" w14:textId="057605AA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5F620A" w14:textId="1AE6FC2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40DCB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75F61F2" w14:textId="7E304581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13D4D1D" w14:textId="31D850E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3ECEBE2" w14:textId="77777777" w:rsidTr="00204681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5D1916" w:rsidRPr="00293FE6" w:rsidRDefault="005D1916" w:rsidP="005D1916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2597D2E4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E91B2E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23169"/>
    <w:rsid w:val="00024F1C"/>
    <w:rsid w:val="000646AA"/>
    <w:rsid w:val="00070FD1"/>
    <w:rsid w:val="00075C4A"/>
    <w:rsid w:val="00087B18"/>
    <w:rsid w:val="00091DCF"/>
    <w:rsid w:val="000B3963"/>
    <w:rsid w:val="000E1784"/>
    <w:rsid w:val="000E233C"/>
    <w:rsid w:val="000E6738"/>
    <w:rsid w:val="001027BD"/>
    <w:rsid w:val="001259ED"/>
    <w:rsid w:val="00137614"/>
    <w:rsid w:val="0015173A"/>
    <w:rsid w:val="0017111B"/>
    <w:rsid w:val="00174A3F"/>
    <w:rsid w:val="00183965"/>
    <w:rsid w:val="001956F9"/>
    <w:rsid w:val="001A3D8D"/>
    <w:rsid w:val="001A6F33"/>
    <w:rsid w:val="001C3CC8"/>
    <w:rsid w:val="001C783C"/>
    <w:rsid w:val="001F44FF"/>
    <w:rsid w:val="00201938"/>
    <w:rsid w:val="00204681"/>
    <w:rsid w:val="002070CD"/>
    <w:rsid w:val="00242D32"/>
    <w:rsid w:val="00246593"/>
    <w:rsid w:val="002504C8"/>
    <w:rsid w:val="00262DCD"/>
    <w:rsid w:val="002675CE"/>
    <w:rsid w:val="00270514"/>
    <w:rsid w:val="00276376"/>
    <w:rsid w:val="00277D28"/>
    <w:rsid w:val="00286A3A"/>
    <w:rsid w:val="00293FE6"/>
    <w:rsid w:val="002A66E4"/>
    <w:rsid w:val="002C2644"/>
    <w:rsid w:val="002D1940"/>
    <w:rsid w:val="002E5A0D"/>
    <w:rsid w:val="002E765F"/>
    <w:rsid w:val="00316005"/>
    <w:rsid w:val="00324762"/>
    <w:rsid w:val="003249B9"/>
    <w:rsid w:val="0035387A"/>
    <w:rsid w:val="003658BA"/>
    <w:rsid w:val="00394EDC"/>
    <w:rsid w:val="003B7980"/>
    <w:rsid w:val="003B79CE"/>
    <w:rsid w:val="003C384E"/>
    <w:rsid w:val="003E31AF"/>
    <w:rsid w:val="00400CD4"/>
    <w:rsid w:val="00402AA5"/>
    <w:rsid w:val="00404DBC"/>
    <w:rsid w:val="00421207"/>
    <w:rsid w:val="00424993"/>
    <w:rsid w:val="004432B8"/>
    <w:rsid w:val="00465A73"/>
    <w:rsid w:val="00482AC1"/>
    <w:rsid w:val="00486DED"/>
    <w:rsid w:val="00487BDB"/>
    <w:rsid w:val="004925B4"/>
    <w:rsid w:val="004C1909"/>
    <w:rsid w:val="004D7978"/>
    <w:rsid w:val="004F3F9F"/>
    <w:rsid w:val="005347B5"/>
    <w:rsid w:val="00553615"/>
    <w:rsid w:val="00591805"/>
    <w:rsid w:val="005B3E0E"/>
    <w:rsid w:val="005C4D82"/>
    <w:rsid w:val="005D1916"/>
    <w:rsid w:val="0060058F"/>
    <w:rsid w:val="00606C41"/>
    <w:rsid w:val="00607481"/>
    <w:rsid w:val="00634D68"/>
    <w:rsid w:val="00647BAD"/>
    <w:rsid w:val="00650F48"/>
    <w:rsid w:val="00663214"/>
    <w:rsid w:val="00673613"/>
    <w:rsid w:val="00690CD3"/>
    <w:rsid w:val="006937D2"/>
    <w:rsid w:val="006B26CD"/>
    <w:rsid w:val="006B5542"/>
    <w:rsid w:val="006F502B"/>
    <w:rsid w:val="00710452"/>
    <w:rsid w:val="007421CE"/>
    <w:rsid w:val="0074780D"/>
    <w:rsid w:val="00763866"/>
    <w:rsid w:val="007867B5"/>
    <w:rsid w:val="00792FF4"/>
    <w:rsid w:val="007B2B19"/>
    <w:rsid w:val="007B4251"/>
    <w:rsid w:val="007D73C2"/>
    <w:rsid w:val="0080085C"/>
    <w:rsid w:val="0080602E"/>
    <w:rsid w:val="008158B8"/>
    <w:rsid w:val="0081780F"/>
    <w:rsid w:val="00826EC9"/>
    <w:rsid w:val="00827E37"/>
    <w:rsid w:val="008347EC"/>
    <w:rsid w:val="00845139"/>
    <w:rsid w:val="00847648"/>
    <w:rsid w:val="00865ADB"/>
    <w:rsid w:val="00891532"/>
    <w:rsid w:val="008B7FFB"/>
    <w:rsid w:val="008D019C"/>
    <w:rsid w:val="008E7795"/>
    <w:rsid w:val="00917262"/>
    <w:rsid w:val="00917C6C"/>
    <w:rsid w:val="00925E96"/>
    <w:rsid w:val="00946321"/>
    <w:rsid w:val="00946DAA"/>
    <w:rsid w:val="00953AD3"/>
    <w:rsid w:val="009630A9"/>
    <w:rsid w:val="0096504B"/>
    <w:rsid w:val="00965F3B"/>
    <w:rsid w:val="00970961"/>
    <w:rsid w:val="00974D04"/>
    <w:rsid w:val="009B3F71"/>
    <w:rsid w:val="009C041F"/>
    <w:rsid w:val="009F2B2E"/>
    <w:rsid w:val="00A01682"/>
    <w:rsid w:val="00A055C2"/>
    <w:rsid w:val="00A1620C"/>
    <w:rsid w:val="00A441F7"/>
    <w:rsid w:val="00A522B5"/>
    <w:rsid w:val="00A66DA5"/>
    <w:rsid w:val="00A71BE4"/>
    <w:rsid w:val="00A94662"/>
    <w:rsid w:val="00A97FEE"/>
    <w:rsid w:val="00AD3560"/>
    <w:rsid w:val="00AE0831"/>
    <w:rsid w:val="00B07CBA"/>
    <w:rsid w:val="00B35DDD"/>
    <w:rsid w:val="00B777A5"/>
    <w:rsid w:val="00B84D00"/>
    <w:rsid w:val="00B961E9"/>
    <w:rsid w:val="00B9728A"/>
    <w:rsid w:val="00BA088A"/>
    <w:rsid w:val="00BD6F8A"/>
    <w:rsid w:val="00BE1545"/>
    <w:rsid w:val="00BF5A3E"/>
    <w:rsid w:val="00C02E9F"/>
    <w:rsid w:val="00C23BF4"/>
    <w:rsid w:val="00C34A74"/>
    <w:rsid w:val="00C37323"/>
    <w:rsid w:val="00C5346F"/>
    <w:rsid w:val="00C703AB"/>
    <w:rsid w:val="00C70E4C"/>
    <w:rsid w:val="00C8455D"/>
    <w:rsid w:val="00C86C76"/>
    <w:rsid w:val="00C87D91"/>
    <w:rsid w:val="00CA1960"/>
    <w:rsid w:val="00CC3890"/>
    <w:rsid w:val="00CC7F99"/>
    <w:rsid w:val="00CF3043"/>
    <w:rsid w:val="00CF7A4E"/>
    <w:rsid w:val="00D21CD1"/>
    <w:rsid w:val="00D61DC2"/>
    <w:rsid w:val="00D67724"/>
    <w:rsid w:val="00D711C3"/>
    <w:rsid w:val="00D767D9"/>
    <w:rsid w:val="00D81ABD"/>
    <w:rsid w:val="00D9097F"/>
    <w:rsid w:val="00DA2029"/>
    <w:rsid w:val="00DB103B"/>
    <w:rsid w:val="00DB7372"/>
    <w:rsid w:val="00DC1EB7"/>
    <w:rsid w:val="00DE1CC9"/>
    <w:rsid w:val="00DE2CE0"/>
    <w:rsid w:val="00DF553A"/>
    <w:rsid w:val="00DF5FD4"/>
    <w:rsid w:val="00E0084B"/>
    <w:rsid w:val="00E2009D"/>
    <w:rsid w:val="00E24AA1"/>
    <w:rsid w:val="00E24EE7"/>
    <w:rsid w:val="00E42841"/>
    <w:rsid w:val="00E73E48"/>
    <w:rsid w:val="00E91B2E"/>
    <w:rsid w:val="00EB3DB8"/>
    <w:rsid w:val="00EB48F8"/>
    <w:rsid w:val="00EC2156"/>
    <w:rsid w:val="00EE3B0F"/>
    <w:rsid w:val="00EE3C50"/>
    <w:rsid w:val="00EE59BA"/>
    <w:rsid w:val="00F12BCA"/>
    <w:rsid w:val="00F26E69"/>
    <w:rsid w:val="00F3581D"/>
    <w:rsid w:val="00F44801"/>
    <w:rsid w:val="00F77A7D"/>
    <w:rsid w:val="00FC0AA0"/>
    <w:rsid w:val="00FC11AC"/>
    <w:rsid w:val="00FC66CB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0AD3-3424-4E80-A597-F57158D72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023B4-7CD4-4EAE-BCCC-B3A0F55709BF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5046576A-A2C7-48C2-B0ED-75FE4BBA7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7</Words>
  <Characters>178</Characters>
  <Application>Microsoft Office Word</Application>
  <DocSecurity>0</DocSecurity>
  <Lines>2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0-19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